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9" w:rsidRDefault="00384C6A" w:rsidP="00D22CE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594995</wp:posOffset>
                </wp:positionV>
                <wp:extent cx="2593340" cy="254635"/>
                <wp:effectExtent l="6350" t="8890" r="10160" b="1270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Pr="00D22CE9" w:rsidRDefault="00A83F5A" w:rsidP="00A43B2D">
                            <w:pPr>
                              <w:rPr>
                                <w:sz w:val="20"/>
                              </w:rPr>
                            </w:pPr>
                            <w:r w:rsidRPr="00D22CE9">
                              <w:rPr>
                                <w:sz w:val="20"/>
                              </w:rPr>
                              <w:t>Vom Antragsteller in Blockschrift auszufü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6.35pt;margin-top:46.85pt;width:204.2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" fillcolor="white [3212]">
                <v:textbox>
                  <w:txbxContent>
                    <w:p w:rsidR="00A83F5A" w:rsidRPr="00D22CE9" w:rsidRDefault="00A83F5A" w:rsidP="00A43B2D">
                      <w:pPr>
                        <w:rPr>
                          <w:sz w:val="20"/>
                        </w:rPr>
                      </w:pPr>
                      <w:r w:rsidRPr="00D22CE9">
                        <w:rPr>
                          <w:sz w:val="20"/>
                        </w:rPr>
                        <w:t>Vom Antragsteller in Blockschrift auszufü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594995</wp:posOffset>
                </wp:positionV>
                <wp:extent cx="6997065" cy="4552950"/>
                <wp:effectExtent l="6350" t="8890" r="6985" b="101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 w:rsidP="00D22CE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83F5A" w:rsidRDefault="00A83F5A" w:rsidP="00D22CE9">
                            <w:r>
                              <w:t xml:space="preserve">*Name, Vorname:       </w:t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* Matrikel-Nummer:</w:t>
                            </w:r>
                            <w:r>
                              <w:tab/>
                              <w:t>……………………………….</w:t>
                            </w:r>
                          </w:p>
                          <w:p w:rsidR="00A83F5A" w:rsidRDefault="00A83F5A" w:rsidP="00D22CE9">
                            <w:r>
                              <w:t>*Straße</w:t>
                            </w:r>
                            <w:r w:rsidR="0054068A">
                              <w:t>, Haus-Nr.:</w:t>
                            </w:r>
                            <w:r w:rsidR="0054068A">
                              <w:tab/>
                            </w:r>
                            <w:r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* User</w:t>
                            </w:r>
                            <w:r w:rsidR="008C22C6">
                              <w:t>-</w:t>
                            </w:r>
                            <w:r>
                              <w:t xml:space="preserve">ID: </w:t>
                            </w:r>
                            <w:r>
                              <w:tab/>
                              <w:t>……………………………………………</w:t>
                            </w:r>
                          </w:p>
                          <w:p w:rsidR="00A83F5A" w:rsidRDefault="00A83F5A" w:rsidP="00D22CE9">
                            <w:r>
                              <w:t>*PLZ, Ort: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* Magnetkarten-Nr</w:t>
                            </w:r>
                            <w:r w:rsidR="008774A4">
                              <w:t>.</w:t>
                            </w:r>
                            <w:r>
                              <w:t>:       ………………………………</w:t>
                            </w:r>
                          </w:p>
                          <w:p w:rsidR="00A83F5A" w:rsidRDefault="00A83F5A" w:rsidP="00D22CE9">
                            <w:r>
                              <w:t>*Tel.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* KFZ-Typ:</w:t>
                            </w:r>
                            <w:r>
                              <w:tab/>
                              <w:t>……………………………………………</w:t>
                            </w:r>
                          </w:p>
                          <w:p w:rsidR="00A83F5A" w:rsidRDefault="00A83F5A" w:rsidP="00D22CE9">
                            <w:r>
                              <w:t>*E-Mail: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* KFZ-Kennzeichen:</w:t>
                            </w:r>
                            <w:r>
                              <w:tab/>
                              <w:t>……………………………….</w:t>
                            </w:r>
                          </w:p>
                          <w:p w:rsidR="00A83F5A" w:rsidRDefault="00A83F5A" w:rsidP="00D22CE9">
                            <w:r>
                              <w:t>*Fakultät: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E6EF9">
                              <w:rPr>
                                <w:sz w:val="20"/>
                                <w:szCs w:val="20"/>
                              </w:rPr>
                              <w:t>*Pflichtfelder</w:t>
                            </w:r>
                          </w:p>
                          <w:p w:rsidR="00A83F5A" w:rsidRPr="00384996" w:rsidRDefault="00A83F5A" w:rsidP="00D22C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inweise!</w:t>
                            </w:r>
                          </w:p>
                          <w:p w:rsidR="00A83F5A" w:rsidRPr="006731C3" w:rsidRDefault="00A83F5A" w:rsidP="003802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3F5A">
                              <w:rPr>
                                <w:b/>
                                <w:sz w:val="20"/>
                                <w:szCs w:val="20"/>
                              </w:rPr>
                              <w:t>Es werden ausschließlich vollständig ausgefüllte Anträge mit Studienbescheinigung angenommen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in gestellter</w:t>
                            </w:r>
                            <w:r w:rsidRPr="003802F6">
                              <w:rPr>
                                <w:sz w:val="20"/>
                                <w:szCs w:val="20"/>
                              </w:rPr>
                              <w:t xml:space="preserve"> Antrag bedeutet </w:t>
                            </w:r>
                            <w:r w:rsidRPr="003802F6">
                              <w:rPr>
                                <w:b/>
                                <w:sz w:val="20"/>
                                <w:szCs w:val="20"/>
                              </w:rPr>
                              <w:t>nicht</w:t>
                            </w:r>
                            <w:r w:rsidRPr="003802F6">
                              <w:rPr>
                                <w:sz w:val="20"/>
                                <w:szCs w:val="20"/>
                              </w:rPr>
                              <w:t>, dass automatisch eine Parkkarte aktiviert wird</w:t>
                            </w:r>
                            <w:r w:rsidR="008774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802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802F6">
                              <w:rPr>
                                <w:sz w:val="20"/>
                                <w:szCs w:val="20"/>
                              </w:rPr>
                              <w:t>Pro Semester gibt es ein Kontingent von 80 Kart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774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9DC">
                              <w:rPr>
                                <w:sz w:val="20"/>
                                <w:szCs w:val="20"/>
                              </w:rPr>
                              <w:t xml:space="preserve">Am Ende des Semesters verfällt die Berechtigung und ein neuer Antrag muss gestellt werden. </w:t>
                            </w:r>
                            <w:r w:rsidRPr="003802F6">
                              <w:rPr>
                                <w:b/>
                                <w:sz w:val="20"/>
                                <w:szCs w:val="20"/>
                              </w:rPr>
                              <w:t>Nutzbare Parkplätze sind die des Campus Ulmenstraße 69 und der Südstadt (Albert-Einstein-Str. 22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A83F5A" w:rsidRDefault="00A83F5A" w:rsidP="009032FD">
                            <w:r>
                              <w:t>Hiermit bestätige ich, dass alle von mir gemachten Angaben richtig sind.</w:t>
                            </w:r>
                          </w:p>
                          <w:p w:rsidR="00A83F5A" w:rsidRDefault="00A83F5A" w:rsidP="00A43B2D">
                            <w:pPr>
                              <w:ind w:left="4245"/>
                            </w:pPr>
                          </w:p>
                          <w:p w:rsidR="00A83F5A" w:rsidRDefault="00A83F5A" w:rsidP="00A43B2D">
                            <w:pPr>
                              <w:ind w:left="4245"/>
                            </w:pPr>
                            <w:r>
                              <w:t>___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Ort/Datum </w:t>
                            </w:r>
                            <w:r>
                              <w:tab/>
                            </w:r>
                            <w:r>
                              <w:tab/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6.35pt;margin-top:46.85pt;width:550.95pt;height:3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xrLgIAAFk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">
                <v:textbox>
                  <w:txbxContent>
                    <w:p w:rsidR="00A83F5A" w:rsidRDefault="00A83F5A" w:rsidP="00D22CE9">
                      <w:pPr>
                        <w:rPr>
                          <w:b/>
                          <w:u w:val="single"/>
                        </w:rPr>
                      </w:pPr>
                    </w:p>
                    <w:p w:rsidR="00A83F5A" w:rsidRDefault="00A83F5A" w:rsidP="00D22CE9">
                      <w:r>
                        <w:t xml:space="preserve">*Name, Vorname:       </w:t>
                      </w:r>
                      <w:r>
                        <w:tab/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  <w:t>* Matrikel-Nummer:</w:t>
                      </w:r>
                      <w:r>
                        <w:tab/>
                        <w:t>……………………………….</w:t>
                      </w:r>
                    </w:p>
                    <w:p w:rsidR="00A83F5A" w:rsidRDefault="00A83F5A" w:rsidP="00D22CE9">
                      <w:r>
                        <w:t>*Straße</w:t>
                      </w:r>
                      <w:r w:rsidR="0054068A">
                        <w:t>, Haus-Nr.:</w:t>
                      </w:r>
                      <w:r w:rsidR="0054068A">
                        <w:tab/>
                      </w:r>
                      <w:r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  <w:t>* User</w:t>
                      </w:r>
                      <w:r w:rsidR="008C22C6">
                        <w:t>-</w:t>
                      </w:r>
                      <w:r>
                        <w:t xml:space="preserve">ID: </w:t>
                      </w:r>
                      <w:r>
                        <w:tab/>
                        <w:t>……………………………………………</w:t>
                      </w:r>
                    </w:p>
                    <w:p w:rsidR="00A83F5A" w:rsidRDefault="00A83F5A" w:rsidP="00D22CE9">
                      <w:r>
                        <w:t>*PLZ, Ort:</w:t>
                      </w:r>
                      <w:r>
                        <w:tab/>
                      </w:r>
                      <w:r>
                        <w:tab/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  <w:t>* Magnetkarten-Nr</w:t>
                      </w:r>
                      <w:r w:rsidR="008774A4">
                        <w:t>.</w:t>
                      </w:r>
                      <w:r>
                        <w:t>:       ………………………………</w:t>
                      </w:r>
                    </w:p>
                    <w:p w:rsidR="00A83F5A" w:rsidRDefault="00A83F5A" w:rsidP="00D22CE9">
                      <w:r>
                        <w:t>*Tel.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  <w:t>* KFZ-Typ:</w:t>
                      </w:r>
                      <w:r>
                        <w:tab/>
                        <w:t>……………………………………………</w:t>
                      </w:r>
                    </w:p>
                    <w:p w:rsidR="00A83F5A" w:rsidRDefault="00A83F5A" w:rsidP="00D22CE9">
                      <w:r>
                        <w:t>*E-Mail:</w:t>
                      </w:r>
                      <w:r>
                        <w:tab/>
                      </w:r>
                      <w:r>
                        <w:tab/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  <w:t>* KFZ-Kennzeichen:</w:t>
                      </w:r>
                      <w:r>
                        <w:tab/>
                        <w:t>……………………………….</w:t>
                      </w:r>
                    </w:p>
                    <w:p w:rsidR="00A83F5A" w:rsidRDefault="00A83F5A" w:rsidP="00D22CE9">
                      <w:r>
                        <w:t>*Fakultät:</w:t>
                      </w:r>
                      <w:r>
                        <w:tab/>
                      </w:r>
                      <w:r>
                        <w:tab/>
                        <w:t>…………………………………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E6EF9">
                        <w:rPr>
                          <w:sz w:val="20"/>
                          <w:szCs w:val="20"/>
                        </w:rPr>
                        <w:t>*Pflichtfelder</w:t>
                      </w:r>
                    </w:p>
                    <w:p w:rsidR="00A83F5A" w:rsidRPr="00384996" w:rsidRDefault="00A83F5A" w:rsidP="00D22CE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inweise!</w:t>
                      </w:r>
                    </w:p>
                    <w:p w:rsidR="00A83F5A" w:rsidRPr="006731C3" w:rsidRDefault="00A83F5A" w:rsidP="003802F6">
                      <w:pPr>
                        <w:rPr>
                          <w:sz w:val="20"/>
                          <w:szCs w:val="20"/>
                        </w:rPr>
                      </w:pPr>
                      <w:r w:rsidRPr="00A83F5A">
                        <w:rPr>
                          <w:b/>
                          <w:sz w:val="20"/>
                          <w:szCs w:val="20"/>
                        </w:rPr>
                        <w:t>Es werden ausschließlich vollständig ausgefüllte Anträge mit Studienbescheinigung angenommen!</w:t>
                      </w:r>
                      <w:r>
                        <w:rPr>
                          <w:sz w:val="20"/>
                          <w:szCs w:val="20"/>
                        </w:rPr>
                        <w:t xml:space="preserve"> Ein gestellter</w:t>
                      </w:r>
                      <w:r w:rsidRPr="003802F6">
                        <w:rPr>
                          <w:sz w:val="20"/>
                          <w:szCs w:val="20"/>
                        </w:rPr>
                        <w:t xml:space="preserve"> Antrag bedeutet </w:t>
                      </w:r>
                      <w:r w:rsidRPr="003802F6">
                        <w:rPr>
                          <w:b/>
                          <w:sz w:val="20"/>
                          <w:szCs w:val="20"/>
                        </w:rPr>
                        <w:t>nicht</w:t>
                      </w:r>
                      <w:r w:rsidRPr="003802F6">
                        <w:rPr>
                          <w:sz w:val="20"/>
                          <w:szCs w:val="20"/>
                        </w:rPr>
                        <w:t>, dass automatisch eine Parkkarte aktiviert wird</w:t>
                      </w:r>
                      <w:r w:rsidR="008774A4">
                        <w:rPr>
                          <w:sz w:val="20"/>
                          <w:szCs w:val="20"/>
                        </w:rPr>
                        <w:t>.</w:t>
                      </w:r>
                      <w:r w:rsidRPr="003802F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3802F6">
                        <w:rPr>
                          <w:sz w:val="20"/>
                          <w:szCs w:val="20"/>
                        </w:rPr>
                        <w:t xml:space="preserve">Pro Semester gibt es ein Kontingent von 80 </w:t>
                      </w:r>
                      <w:r w:rsidRPr="003802F6">
                        <w:rPr>
                          <w:sz w:val="20"/>
                          <w:szCs w:val="20"/>
                        </w:rPr>
                        <w:t>Karte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8774A4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39DC">
                        <w:rPr>
                          <w:sz w:val="20"/>
                          <w:szCs w:val="20"/>
                        </w:rPr>
                        <w:t xml:space="preserve">Am Ende des Semesters verfällt die Berechtigung und ein neuer Antrag muss gestellt werden. </w:t>
                      </w:r>
                      <w:r w:rsidRPr="003802F6">
                        <w:rPr>
                          <w:b/>
                          <w:sz w:val="20"/>
                          <w:szCs w:val="20"/>
                        </w:rPr>
                        <w:t>Nutzbare Parkplätze sind die des Campus Ulmenstraße 69 und der Südstadt (Albert-Einstein-Str. 22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A83F5A" w:rsidRDefault="00A83F5A" w:rsidP="009032FD">
                      <w:r>
                        <w:t>Hiermit bestätige ich, dass alle von mir gemachten Angaben richtig sind.</w:t>
                      </w:r>
                    </w:p>
                    <w:p w:rsidR="00A83F5A" w:rsidRDefault="00A83F5A" w:rsidP="00A43B2D">
                      <w:pPr>
                        <w:ind w:left="4245"/>
                      </w:pPr>
                    </w:p>
                    <w:p w:rsidR="00A83F5A" w:rsidRDefault="00A83F5A" w:rsidP="00A43B2D">
                      <w:pPr>
                        <w:ind w:left="4245"/>
                      </w:pPr>
                      <w:r>
                        <w:t>___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Ort/Datum </w:t>
                      </w:r>
                      <w:r>
                        <w:tab/>
                      </w:r>
                      <w:r>
                        <w:tab/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9032FD">
        <w:rPr>
          <w:b/>
          <w:sz w:val="36"/>
        </w:rPr>
        <w:t xml:space="preserve">Antrag auf eine </w:t>
      </w:r>
      <w:r w:rsidR="00B02051">
        <w:rPr>
          <w:b/>
          <w:sz w:val="36"/>
        </w:rPr>
        <w:t>Parkkarte</w:t>
      </w:r>
      <w:r w:rsidR="00D22CE9">
        <w:br/>
      </w:r>
      <w:r w:rsidR="00D22CE9" w:rsidRPr="00D22CE9">
        <w:rPr>
          <w:b/>
        </w:rPr>
        <w:t xml:space="preserve">für </w:t>
      </w:r>
      <w:r w:rsidR="009032FD">
        <w:rPr>
          <w:b/>
        </w:rPr>
        <w:t xml:space="preserve">das </w:t>
      </w:r>
      <w:r w:rsidR="0006642E">
        <w:rPr>
          <w:b/>
        </w:rPr>
        <w:t>Wintersemester 2018/19</w:t>
      </w:r>
    </w:p>
    <w:p w:rsidR="00D22CE9" w:rsidRPr="00D22CE9" w:rsidRDefault="00D22CE9" w:rsidP="00D22CE9">
      <w:pPr>
        <w:jc w:val="center"/>
        <w:rPr>
          <w:b/>
        </w:rPr>
      </w:pPr>
    </w:p>
    <w:p w:rsidR="002967C4" w:rsidRDefault="00384C6A">
      <w:r>
        <w:rPr>
          <w:noProof/>
        </w:rPr>
        <mc:AlternateContent>
          <mc:Choice Requires="wps">
            <w:drawing>
              <wp:inline distT="0" distB="0" distL="0" distR="0">
                <wp:extent cx="90805" cy="90805"/>
                <wp:effectExtent l="13970" t="9525" r="9525" b="13970"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PE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z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kKoTxBsCAAA6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="00A43B2D">
        <w:rPr>
          <w:noProof/>
        </w:rPr>
        <w:drawing>
          <wp:inline distT="0" distB="0" distL="0" distR="0">
            <wp:extent cx="5760720" cy="160562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C4" w:rsidRDefault="00384C6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4487545</wp:posOffset>
                </wp:positionV>
                <wp:extent cx="3244850" cy="929005"/>
                <wp:effectExtent l="6350" t="6350" r="6350" b="762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929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 w:rsidP="001C719C">
                            <w:pPr>
                              <w:rPr>
                                <w:sz w:val="20"/>
                              </w:rPr>
                            </w:pPr>
                            <w:r w:rsidRPr="001C719C">
                              <w:rPr>
                                <w:sz w:val="20"/>
                              </w:rPr>
                              <w:t xml:space="preserve">Der Antrag wurde wegen fehlender </w:t>
                            </w:r>
                            <w:r w:rsidR="0064632F">
                              <w:rPr>
                                <w:sz w:val="20"/>
                              </w:rPr>
                              <w:t>Informationen</w:t>
                            </w:r>
                            <w:r w:rsidRPr="001C719C">
                              <w:rPr>
                                <w:sz w:val="20"/>
                              </w:rPr>
                              <w:t xml:space="preserve"> nicht bearbeitet. Die entsprechende Information wurde am </w:t>
                            </w:r>
                          </w:p>
                          <w:p w:rsidR="00A83F5A" w:rsidRPr="001C719C" w:rsidRDefault="00A83F5A" w:rsidP="001C719C">
                            <w:pPr>
                              <w:rPr>
                                <w:sz w:val="18"/>
                              </w:rPr>
                            </w:pPr>
                            <w:r w:rsidRPr="001C719C">
                              <w:rPr>
                                <w:sz w:val="20"/>
                              </w:rPr>
                              <w:t xml:space="preserve">……………………… </w:t>
                            </w:r>
                            <w:r>
                              <w:rPr>
                                <w:sz w:val="20"/>
                              </w:rPr>
                              <w:t>per Email gesendet</w:t>
                            </w:r>
                            <w:r w:rsidRPr="001C719C">
                              <w:rPr>
                                <w:sz w:val="20"/>
                              </w:rPr>
                              <w:t>.</w:t>
                            </w:r>
                            <w:r w:rsidRPr="001C719C">
                              <w:rPr>
                                <w:sz w:val="18"/>
                              </w:rPr>
                              <w:br/>
                            </w:r>
                            <w:r w:rsidRPr="001C719C">
                              <w:rPr>
                                <w:sz w:val="18"/>
                              </w:rPr>
                              <w:br/>
                            </w:r>
                            <w:r w:rsidRPr="001C719C">
                              <w:rPr>
                                <w:sz w:val="18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6.35pt;margin-top:353.35pt;width:255.5pt;height:7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" fillcolor="#d8d8d8 [2732]">
                <v:textbox>
                  <w:txbxContent>
                    <w:p w:rsidR="00A83F5A" w:rsidRDefault="00A83F5A" w:rsidP="001C719C">
                      <w:pPr>
                        <w:rPr>
                          <w:sz w:val="20"/>
                        </w:rPr>
                      </w:pPr>
                      <w:r w:rsidRPr="001C719C">
                        <w:rPr>
                          <w:sz w:val="20"/>
                        </w:rPr>
                        <w:t xml:space="preserve">Der Antrag wurde wegen fehlender </w:t>
                      </w:r>
                      <w:r w:rsidR="0064632F">
                        <w:rPr>
                          <w:sz w:val="20"/>
                        </w:rPr>
                        <w:t>Informationen</w:t>
                      </w:r>
                      <w:r w:rsidRPr="001C719C">
                        <w:rPr>
                          <w:sz w:val="20"/>
                        </w:rPr>
                        <w:t xml:space="preserve"> nicht bearbeitet. Die entsprechende Information wurde am </w:t>
                      </w:r>
                    </w:p>
                    <w:p w:rsidR="00A83F5A" w:rsidRPr="001C719C" w:rsidRDefault="00A83F5A" w:rsidP="001C719C">
                      <w:pPr>
                        <w:rPr>
                          <w:sz w:val="18"/>
                        </w:rPr>
                      </w:pPr>
                      <w:r w:rsidRPr="001C719C">
                        <w:rPr>
                          <w:sz w:val="20"/>
                        </w:rPr>
                        <w:t xml:space="preserve">……………………… </w:t>
                      </w:r>
                      <w:r>
                        <w:rPr>
                          <w:sz w:val="20"/>
                        </w:rPr>
                        <w:t>per Email gesendet</w:t>
                      </w:r>
                      <w:r w:rsidRPr="001C719C">
                        <w:rPr>
                          <w:sz w:val="20"/>
                        </w:rPr>
                        <w:t>.</w:t>
                      </w:r>
                      <w:r w:rsidRPr="001C719C">
                        <w:rPr>
                          <w:sz w:val="18"/>
                        </w:rPr>
                        <w:br/>
                      </w:r>
                      <w:r w:rsidRPr="001C719C">
                        <w:rPr>
                          <w:sz w:val="18"/>
                        </w:rPr>
                        <w:br/>
                      </w:r>
                      <w:r w:rsidRPr="001C719C">
                        <w:rPr>
                          <w:sz w:val="18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3246755</wp:posOffset>
                </wp:positionV>
                <wp:extent cx="3244850" cy="1240790"/>
                <wp:effectExtent l="6350" t="13335" r="635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240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 w:rsidP="009032F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43B2D">
                              <w:rPr>
                                <w:b/>
                                <w:sz w:val="20"/>
                                <w:u w:val="single"/>
                              </w:rPr>
                              <w:t>Anlagen: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9032FD">
                              <w:rPr>
                                <w:sz w:val="20"/>
                              </w:rPr>
                              <w:tab/>
                            </w:r>
                            <w:r w:rsidRPr="001C719C">
                              <w:rPr>
                                <w:sz w:val="20"/>
                              </w:rPr>
                              <w:tab/>
                            </w:r>
                            <w:r w:rsidRPr="001C719C">
                              <w:rPr>
                                <w:sz w:val="20"/>
                              </w:rPr>
                              <w:tab/>
                            </w:r>
                            <w:r w:rsidRPr="00A43B2D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A83F5A" w:rsidRPr="009032FD" w:rsidRDefault="00A83F5A" w:rsidP="009032F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 Studienbescheinigung für das </w:t>
                            </w:r>
                            <w:r w:rsidR="003A2B09">
                              <w:rPr>
                                <w:sz w:val="20"/>
                              </w:rPr>
                              <w:t>W</w:t>
                            </w:r>
                            <w:r w:rsidR="002560F8">
                              <w:rPr>
                                <w:sz w:val="20"/>
                              </w:rPr>
                              <w:t>S</w:t>
                            </w:r>
                            <w:r w:rsidR="005F55CD">
                              <w:rPr>
                                <w:sz w:val="20"/>
                              </w:rPr>
                              <w:t xml:space="preserve"> </w:t>
                            </w:r>
                            <w:r w:rsidR="0006642E">
                              <w:rPr>
                                <w:sz w:val="20"/>
                              </w:rPr>
                              <w:t>18/19</w:t>
                            </w:r>
                            <w:bookmarkStart w:id="0" w:name="_GoBack"/>
                            <w:bookmarkEnd w:id="0"/>
                            <w:r w:rsidR="00384C6A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9032FD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01600" cy="101600"/>
                                  <wp:effectExtent l="19050" t="0" r="0" b="0"/>
                                  <wp:docPr id="10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32FD">
                              <w:rPr>
                                <w:sz w:val="20"/>
                              </w:rPr>
                              <w:br/>
                            </w:r>
                            <w:r w:rsidRPr="009032FD">
                              <w:rPr>
                                <w:sz w:val="18"/>
                              </w:rPr>
                              <w:br/>
                            </w:r>
                            <w:r w:rsidRPr="009032FD">
                              <w:rPr>
                                <w:sz w:val="18"/>
                              </w:rPr>
                              <w:br/>
                            </w:r>
                            <w:r w:rsidRPr="009032FD">
                              <w:rPr>
                                <w:sz w:val="18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46.35pt;margin-top:255.65pt;width:255.5pt;height:9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" fillcolor="#d8d8d8 [2732]">
                <v:textbox>
                  <w:txbxContent>
                    <w:p w:rsidR="00A83F5A" w:rsidRDefault="00A83F5A" w:rsidP="009032F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43B2D">
                        <w:rPr>
                          <w:b/>
                          <w:sz w:val="20"/>
                          <w:u w:val="single"/>
                        </w:rPr>
                        <w:t>Anlagen:</w:t>
                      </w:r>
                      <w:r>
                        <w:rPr>
                          <w:sz w:val="20"/>
                        </w:rPr>
                        <w:br/>
                      </w:r>
                      <w:r w:rsidRPr="009032FD">
                        <w:rPr>
                          <w:sz w:val="20"/>
                        </w:rPr>
                        <w:tab/>
                      </w:r>
                      <w:r w:rsidRPr="001C719C">
                        <w:rPr>
                          <w:sz w:val="20"/>
                        </w:rPr>
                        <w:tab/>
                      </w:r>
                      <w:r w:rsidRPr="001C719C">
                        <w:rPr>
                          <w:sz w:val="20"/>
                        </w:rPr>
                        <w:tab/>
                      </w:r>
                      <w:r w:rsidRPr="00A43B2D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A83F5A" w:rsidRPr="009032FD" w:rsidRDefault="00A83F5A" w:rsidP="009032FD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 Studienbescheinigung für das </w:t>
                      </w:r>
                      <w:r w:rsidR="003A2B09">
                        <w:rPr>
                          <w:sz w:val="20"/>
                        </w:rPr>
                        <w:t>W</w:t>
                      </w:r>
                      <w:r w:rsidR="002560F8">
                        <w:rPr>
                          <w:sz w:val="20"/>
                        </w:rPr>
                        <w:t>S</w:t>
                      </w:r>
                      <w:r w:rsidR="005F55CD">
                        <w:rPr>
                          <w:sz w:val="20"/>
                        </w:rPr>
                        <w:t xml:space="preserve"> </w:t>
                      </w:r>
                      <w:r w:rsidR="0006642E">
                        <w:rPr>
                          <w:sz w:val="20"/>
                        </w:rPr>
                        <w:t>18/19</w:t>
                      </w:r>
                      <w:bookmarkStart w:id="1" w:name="_GoBack"/>
                      <w:bookmarkEnd w:id="1"/>
                      <w:r w:rsidR="00384C6A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9032FD"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01600" cy="101600"/>
                            <wp:effectExtent l="19050" t="0" r="0" b="0"/>
                            <wp:docPr id="10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32FD">
                        <w:rPr>
                          <w:sz w:val="20"/>
                        </w:rPr>
                        <w:br/>
                      </w:r>
                      <w:r w:rsidRPr="009032FD">
                        <w:rPr>
                          <w:sz w:val="18"/>
                        </w:rPr>
                        <w:br/>
                      </w:r>
                      <w:r w:rsidRPr="009032FD">
                        <w:rPr>
                          <w:sz w:val="18"/>
                        </w:rPr>
                        <w:br/>
                      </w:r>
                      <w:r w:rsidRPr="009032FD">
                        <w:rPr>
                          <w:sz w:val="18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905760</wp:posOffset>
                </wp:positionV>
                <wp:extent cx="3752215" cy="855980"/>
                <wp:effectExtent l="12700" t="5715" r="6985" b="508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5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Pr="001C719C" w:rsidRDefault="00A83F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C719C">
                              <w:rPr>
                                <w:b/>
                                <w:u w:val="single"/>
                              </w:rPr>
                              <w:t>Eingang (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atum</w:t>
                            </w:r>
                            <w:r w:rsidRPr="001C719C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09.15pt;margin-top:228.8pt;width:295.45pt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" fillcolor="#d8d8d8 [2732]">
                <v:textbox>
                  <w:txbxContent>
                    <w:p w:rsidR="00A83F5A" w:rsidRPr="001C719C" w:rsidRDefault="00A83F5A">
                      <w:pPr>
                        <w:rPr>
                          <w:b/>
                          <w:u w:val="single"/>
                        </w:rPr>
                      </w:pPr>
                      <w:r w:rsidRPr="001C719C">
                        <w:rPr>
                          <w:b/>
                          <w:u w:val="single"/>
                        </w:rPr>
                        <w:t>Eingang (</w:t>
                      </w:r>
                      <w:r>
                        <w:rPr>
                          <w:b/>
                          <w:u w:val="single"/>
                        </w:rPr>
                        <w:t>Datum</w:t>
                      </w:r>
                      <w:r w:rsidRPr="001C719C">
                        <w:rPr>
                          <w:b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5793740</wp:posOffset>
                </wp:positionV>
                <wp:extent cx="6878955" cy="601980"/>
                <wp:effectExtent l="8890" t="7620" r="825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/>
                          <w:p w:rsidR="00A83F5A" w:rsidRDefault="00A83F5A">
                            <w:r>
                              <w:t>Beantwortet am/ durc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41.65pt;margin-top:456.2pt;width:541.65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" fillcolor="#d8d8d8 [2732]">
                <v:textbox>
                  <w:txbxContent>
                    <w:p w:rsidR="00A83F5A" w:rsidRDefault="00A83F5A"/>
                    <w:p w:rsidR="00A83F5A" w:rsidRDefault="00A83F5A">
                      <w:r>
                        <w:t>Beantwortet am/ durc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2905760</wp:posOffset>
                </wp:positionV>
                <wp:extent cx="6997065" cy="3556000"/>
                <wp:effectExtent l="6350" t="5715" r="698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35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 w:rsidP="00A43B2D">
                            <w:r>
                              <w:t>Vom AStA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46.35pt;margin-top:228.8pt;width:550.95pt;height:2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" fillcolor="#d8d8d8 [2732]">
                <v:textbox>
                  <w:txbxContent>
                    <w:p w:rsidR="00A83F5A" w:rsidRDefault="00A83F5A" w:rsidP="00A43B2D">
                      <w:r>
                        <w:t>Vom AStA auszufü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3761740</wp:posOffset>
                </wp:positionV>
                <wp:extent cx="3752215" cy="1654810"/>
                <wp:effectExtent l="12700" t="13970" r="6985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654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5A" w:rsidRDefault="00A83F5A" w:rsidP="00C83EB9">
                            <w:r>
                              <w:t>Dem Antrag wird stattgegeben</w:t>
                            </w:r>
                            <w:r w:rsidRPr="00C83EB9">
                              <w:t>:</w:t>
                            </w:r>
                          </w:p>
                          <w:p w:rsidR="00A83F5A" w:rsidRDefault="00A83F5A" w:rsidP="00C83EB9">
                            <w:r>
                              <w:br/>
                              <w:t>___________________</w:t>
                            </w:r>
                            <w:r>
                              <w:tab/>
                              <w:t>____</w:t>
                            </w:r>
                            <w:r>
                              <w:tab/>
                            </w:r>
                          </w:p>
                          <w:p w:rsidR="00A83F5A" w:rsidRDefault="00A83F5A" w:rsidP="00C83EB9">
                            <w:r w:rsidRPr="00C83EB9">
                              <w:rPr>
                                <w:sz w:val="16"/>
                              </w:rPr>
                              <w:t xml:space="preserve">Ort/Datum: </w:t>
                            </w:r>
                            <w:r>
                              <w:t>________________</w:t>
                            </w:r>
                            <w:r>
                              <w:tab/>
                            </w:r>
                          </w:p>
                          <w:p w:rsidR="00A83F5A" w:rsidRPr="00C83EB9" w:rsidRDefault="00A83F5A" w:rsidP="00C83E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09.15pt;margin-top:296.2pt;width:295.45pt;height:13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" fillcolor="#d8d8d8 [2732]">
                <v:textbox>
                  <w:txbxContent>
                    <w:p w:rsidR="00A83F5A" w:rsidRDefault="00A83F5A" w:rsidP="00C83EB9">
                      <w:r>
                        <w:t>Dem Antrag wird stattgegeben</w:t>
                      </w:r>
                      <w:r w:rsidRPr="00C83EB9">
                        <w:t>:</w:t>
                      </w:r>
                    </w:p>
                    <w:p w:rsidR="00A83F5A" w:rsidRDefault="00A83F5A" w:rsidP="00C83EB9">
                      <w:r>
                        <w:br/>
                        <w:t>___________________</w:t>
                      </w:r>
                      <w:r>
                        <w:tab/>
                        <w:t>____</w:t>
                      </w:r>
                      <w:r>
                        <w:tab/>
                      </w:r>
                    </w:p>
                    <w:p w:rsidR="00A83F5A" w:rsidRDefault="00A83F5A" w:rsidP="00C83EB9">
                      <w:r w:rsidRPr="00C83EB9">
                        <w:rPr>
                          <w:sz w:val="16"/>
                        </w:rPr>
                        <w:t xml:space="preserve">Ort/Datum: </w:t>
                      </w:r>
                      <w:r>
                        <w:t>________________</w:t>
                      </w:r>
                      <w:r>
                        <w:tab/>
                      </w:r>
                    </w:p>
                    <w:p w:rsidR="00A83F5A" w:rsidRPr="00C83EB9" w:rsidRDefault="00A83F5A" w:rsidP="00C83E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67C4" w:rsidSect="003802F6">
      <w:head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05" w:rsidRDefault="004A1E05" w:rsidP="003802F6">
      <w:pPr>
        <w:spacing w:after="0" w:line="240" w:lineRule="auto"/>
      </w:pPr>
      <w:r>
        <w:separator/>
      </w:r>
    </w:p>
  </w:endnote>
  <w:endnote w:type="continuationSeparator" w:id="0">
    <w:p w:rsidR="004A1E05" w:rsidRDefault="004A1E05" w:rsidP="0038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05" w:rsidRDefault="004A1E05" w:rsidP="003802F6">
      <w:pPr>
        <w:spacing w:after="0" w:line="240" w:lineRule="auto"/>
      </w:pPr>
      <w:r>
        <w:separator/>
      </w:r>
    </w:p>
  </w:footnote>
  <w:footnote w:type="continuationSeparator" w:id="0">
    <w:p w:rsidR="004A1E05" w:rsidRDefault="004A1E05" w:rsidP="0038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5A" w:rsidRDefault="00A83F5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0097</wp:posOffset>
          </wp:positionH>
          <wp:positionV relativeFrom="paragraph">
            <wp:posOffset>-248727</wp:posOffset>
          </wp:positionV>
          <wp:extent cx="1531454" cy="636105"/>
          <wp:effectExtent l="19050" t="0" r="0" b="0"/>
          <wp:wrapNone/>
          <wp:docPr id="5" name="Bild 5" descr="\\winsrv\austausch\Neue Logos\AStA\LOGO_AStA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winsrv\austausch\Neue Logos\AStA\LOGO_AStA_fre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54" cy="63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;visibility:visible;mso-wrap-style:square" o:bullet="t">
        <v:imagedata r:id="rId1" o:title=""/>
      </v:shape>
    </w:pict>
  </w:numPicBullet>
  <w:abstractNum w:abstractNumId="0">
    <w:nsid w:val="16D478EA"/>
    <w:multiLevelType w:val="hybridMultilevel"/>
    <w:tmpl w:val="1864F5A8"/>
    <w:lvl w:ilvl="0" w:tplc="F1760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6B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CA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CF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8B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4A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2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64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6F18C0"/>
    <w:multiLevelType w:val="hybridMultilevel"/>
    <w:tmpl w:val="25DE31F0"/>
    <w:lvl w:ilvl="0" w:tplc="27A0B0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570"/>
    <w:multiLevelType w:val="hybridMultilevel"/>
    <w:tmpl w:val="C9127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2C23"/>
    <w:multiLevelType w:val="hybridMultilevel"/>
    <w:tmpl w:val="CC5A2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9C9"/>
    <w:multiLevelType w:val="hybridMultilevel"/>
    <w:tmpl w:val="5B4E4E36"/>
    <w:lvl w:ilvl="0" w:tplc="62BC1D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E9"/>
    <w:rsid w:val="0004539B"/>
    <w:rsid w:val="00050DEE"/>
    <w:rsid w:val="00053C43"/>
    <w:rsid w:val="0006642E"/>
    <w:rsid w:val="00075A76"/>
    <w:rsid w:val="000917F2"/>
    <w:rsid w:val="00102421"/>
    <w:rsid w:val="001C719C"/>
    <w:rsid w:val="00216F7F"/>
    <w:rsid w:val="0024259E"/>
    <w:rsid w:val="002560F8"/>
    <w:rsid w:val="002656DE"/>
    <w:rsid w:val="002667C0"/>
    <w:rsid w:val="002967C4"/>
    <w:rsid w:val="002E26C8"/>
    <w:rsid w:val="003802F6"/>
    <w:rsid w:val="00384996"/>
    <w:rsid w:val="00384C6A"/>
    <w:rsid w:val="003A2B09"/>
    <w:rsid w:val="003B7D6D"/>
    <w:rsid w:val="004239DC"/>
    <w:rsid w:val="00426D55"/>
    <w:rsid w:val="004A1E05"/>
    <w:rsid w:val="004A3C2D"/>
    <w:rsid w:val="004C27DF"/>
    <w:rsid w:val="004D65F8"/>
    <w:rsid w:val="0054068A"/>
    <w:rsid w:val="00562E91"/>
    <w:rsid w:val="0059373F"/>
    <w:rsid w:val="005F48DE"/>
    <w:rsid w:val="005F55CD"/>
    <w:rsid w:val="00645FB8"/>
    <w:rsid w:val="0064632F"/>
    <w:rsid w:val="00654401"/>
    <w:rsid w:val="006731C3"/>
    <w:rsid w:val="006758C3"/>
    <w:rsid w:val="00703BB8"/>
    <w:rsid w:val="00710521"/>
    <w:rsid w:val="0073379E"/>
    <w:rsid w:val="0074529A"/>
    <w:rsid w:val="007B1375"/>
    <w:rsid w:val="00815527"/>
    <w:rsid w:val="008774A4"/>
    <w:rsid w:val="0088780D"/>
    <w:rsid w:val="008C22C6"/>
    <w:rsid w:val="008D1B9B"/>
    <w:rsid w:val="009032FD"/>
    <w:rsid w:val="0099101C"/>
    <w:rsid w:val="00A01BD8"/>
    <w:rsid w:val="00A43B2D"/>
    <w:rsid w:val="00A81346"/>
    <w:rsid w:val="00A83F5A"/>
    <w:rsid w:val="00AC6CDE"/>
    <w:rsid w:val="00AE12BF"/>
    <w:rsid w:val="00B008C8"/>
    <w:rsid w:val="00B02051"/>
    <w:rsid w:val="00B2596E"/>
    <w:rsid w:val="00C14A8F"/>
    <w:rsid w:val="00C50F77"/>
    <w:rsid w:val="00C74D85"/>
    <w:rsid w:val="00C83EB9"/>
    <w:rsid w:val="00CD40AC"/>
    <w:rsid w:val="00CF1880"/>
    <w:rsid w:val="00D000F6"/>
    <w:rsid w:val="00D224A6"/>
    <w:rsid w:val="00D22CE9"/>
    <w:rsid w:val="00D737DC"/>
    <w:rsid w:val="00E11516"/>
    <w:rsid w:val="00E264B1"/>
    <w:rsid w:val="00E9005B"/>
    <w:rsid w:val="00E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C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719C"/>
    <w:pPr>
      <w:ind w:left="720"/>
      <w:contextualSpacing/>
    </w:pPr>
  </w:style>
  <w:style w:type="paragraph" w:customStyle="1" w:styleId="Default">
    <w:name w:val="Default"/>
    <w:rsid w:val="00296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967C4"/>
    <w:rPr>
      <w:color w:val="auto"/>
    </w:rPr>
  </w:style>
  <w:style w:type="paragraph" w:customStyle="1" w:styleId="CM4">
    <w:name w:val="CM4"/>
    <w:basedOn w:val="Default"/>
    <w:next w:val="Default"/>
    <w:uiPriority w:val="99"/>
    <w:rsid w:val="002967C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967C4"/>
    <w:rPr>
      <w:color w:val="auto"/>
    </w:rPr>
  </w:style>
  <w:style w:type="paragraph" w:styleId="Kopfzeile">
    <w:name w:val="header"/>
    <w:basedOn w:val="Standard"/>
    <w:link w:val="KopfzeileZchn"/>
    <w:uiPriority w:val="99"/>
    <w:semiHidden/>
    <w:unhideWhenUsed/>
    <w:rsid w:val="0038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02F6"/>
  </w:style>
  <w:style w:type="paragraph" w:styleId="Fuzeile">
    <w:name w:val="footer"/>
    <w:basedOn w:val="Standard"/>
    <w:link w:val="FuzeileZchn"/>
    <w:uiPriority w:val="99"/>
    <w:semiHidden/>
    <w:unhideWhenUsed/>
    <w:rsid w:val="0038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0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C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719C"/>
    <w:pPr>
      <w:ind w:left="720"/>
      <w:contextualSpacing/>
    </w:pPr>
  </w:style>
  <w:style w:type="paragraph" w:customStyle="1" w:styleId="Default">
    <w:name w:val="Default"/>
    <w:rsid w:val="00296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967C4"/>
    <w:rPr>
      <w:color w:val="auto"/>
    </w:rPr>
  </w:style>
  <w:style w:type="paragraph" w:customStyle="1" w:styleId="CM4">
    <w:name w:val="CM4"/>
    <w:basedOn w:val="Default"/>
    <w:next w:val="Default"/>
    <w:uiPriority w:val="99"/>
    <w:rsid w:val="002967C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967C4"/>
    <w:rPr>
      <w:color w:val="auto"/>
    </w:rPr>
  </w:style>
  <w:style w:type="paragraph" w:styleId="Kopfzeile">
    <w:name w:val="header"/>
    <w:basedOn w:val="Standard"/>
    <w:link w:val="KopfzeileZchn"/>
    <w:uiPriority w:val="99"/>
    <w:semiHidden/>
    <w:unhideWhenUsed/>
    <w:rsid w:val="0038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02F6"/>
  </w:style>
  <w:style w:type="paragraph" w:styleId="Fuzeile">
    <w:name w:val="footer"/>
    <w:basedOn w:val="Standard"/>
    <w:link w:val="FuzeileZchn"/>
    <w:uiPriority w:val="99"/>
    <w:semiHidden/>
    <w:unhideWhenUsed/>
    <w:rsid w:val="0038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8611-93EF-43DF-9F6B-7004652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41</dc:creator>
  <cp:lastModifiedBy>Büro</cp:lastModifiedBy>
  <cp:revision>3</cp:revision>
  <cp:lastPrinted>2017-08-08T14:35:00Z</cp:lastPrinted>
  <dcterms:created xsi:type="dcterms:W3CDTF">2017-08-08T14:36:00Z</dcterms:created>
  <dcterms:modified xsi:type="dcterms:W3CDTF">2018-07-26T11:17:00Z</dcterms:modified>
</cp:coreProperties>
</file>